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74495" w14:textId="77777777" w:rsidR="00F72EEF" w:rsidRPr="00D47502" w:rsidRDefault="00F72EEF" w:rsidP="00F72EEF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D47502">
        <w:rPr>
          <w:rFonts w:ascii="Times New Roman" w:hAnsi="Times New Roman" w:cs="Times New Roman"/>
          <w:b/>
          <w:sz w:val="40"/>
          <w:szCs w:val="32"/>
        </w:rPr>
        <w:t>SURAT PERNYATAAN</w:t>
      </w:r>
    </w:p>
    <w:p w14:paraId="074EF095" w14:textId="77777777" w:rsidR="00F72EEF" w:rsidRPr="000E4380" w:rsidRDefault="00F72EEF" w:rsidP="00F7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703FB2" w14:textId="77777777" w:rsidR="00F72EEF" w:rsidRPr="000E4380" w:rsidRDefault="00F72EEF" w:rsidP="00F72EEF">
      <w:pPr>
        <w:jc w:val="both"/>
        <w:rPr>
          <w:rFonts w:ascii="Times New Roman" w:hAnsi="Times New Roman" w:cs="Times New Roman"/>
          <w:sz w:val="24"/>
          <w:szCs w:val="24"/>
        </w:rPr>
      </w:pPr>
      <w:r w:rsidRPr="000E4380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E43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487903" w14:textId="77777777" w:rsidR="00F72EEF" w:rsidRPr="000E4380" w:rsidRDefault="00F72EEF" w:rsidP="00F72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750EA" w14:textId="77777777" w:rsidR="00F72EEF" w:rsidRPr="000E4380" w:rsidRDefault="00F72EEF" w:rsidP="00F72EEF">
      <w:pPr>
        <w:jc w:val="both"/>
        <w:rPr>
          <w:rFonts w:ascii="Times New Roman" w:hAnsi="Times New Roman" w:cs="Times New Roman"/>
          <w:sz w:val="24"/>
          <w:szCs w:val="24"/>
        </w:rPr>
      </w:pPr>
      <w:r w:rsidRPr="000E4380">
        <w:rPr>
          <w:rFonts w:ascii="Times New Roman" w:hAnsi="Times New Roman" w:cs="Times New Roman"/>
          <w:sz w:val="24"/>
          <w:szCs w:val="24"/>
        </w:rPr>
        <w:t>Nama</w:t>
      </w:r>
      <w:r w:rsidRPr="000E4380">
        <w:rPr>
          <w:rFonts w:ascii="Times New Roman" w:hAnsi="Times New Roman" w:cs="Times New Roman"/>
          <w:sz w:val="24"/>
          <w:szCs w:val="24"/>
        </w:rPr>
        <w:tab/>
      </w:r>
      <w:r w:rsidRPr="000E4380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62C7FF44" w14:textId="77777777" w:rsidR="00F72EEF" w:rsidRPr="000E4380" w:rsidRDefault="00F72EEF" w:rsidP="00F72E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380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ab/>
      </w:r>
      <w:r w:rsidRPr="000E4380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2D98C0E0" w14:textId="77777777" w:rsidR="00F72EEF" w:rsidRPr="000E4380" w:rsidRDefault="00F72EEF" w:rsidP="00F72EE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38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14:paraId="582C1DCD" w14:textId="77777777" w:rsidR="00F72EEF" w:rsidRPr="000E4380" w:rsidRDefault="00F72EEF" w:rsidP="00F72EEF">
      <w:pPr>
        <w:jc w:val="both"/>
        <w:rPr>
          <w:rFonts w:ascii="Times New Roman" w:hAnsi="Times New Roman" w:cs="Times New Roman"/>
          <w:sz w:val="24"/>
          <w:szCs w:val="24"/>
        </w:rPr>
      </w:pPr>
      <w:r w:rsidRPr="000E4380">
        <w:rPr>
          <w:rFonts w:ascii="Times New Roman" w:hAnsi="Times New Roman" w:cs="Times New Roman"/>
          <w:sz w:val="24"/>
          <w:szCs w:val="24"/>
        </w:rPr>
        <w:t>Alamat</w:t>
      </w:r>
      <w:r w:rsidRPr="000E4380">
        <w:rPr>
          <w:rFonts w:ascii="Times New Roman" w:hAnsi="Times New Roman" w:cs="Times New Roman"/>
          <w:sz w:val="24"/>
          <w:szCs w:val="24"/>
        </w:rPr>
        <w:tab/>
      </w:r>
      <w:r w:rsidRPr="000E4380">
        <w:rPr>
          <w:rFonts w:ascii="Times New Roman" w:hAnsi="Times New Roman" w:cs="Times New Roman"/>
          <w:sz w:val="24"/>
          <w:szCs w:val="24"/>
        </w:rPr>
        <w:tab/>
        <w:t xml:space="preserve">:   </w:t>
      </w:r>
    </w:p>
    <w:p w14:paraId="2F8025CE" w14:textId="77777777" w:rsidR="00F72EEF" w:rsidRPr="000E4380" w:rsidRDefault="00F72EEF" w:rsidP="00F72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370BA1" w14:textId="77777777" w:rsidR="00F72EEF" w:rsidRPr="000E4380" w:rsidRDefault="00F72EEF" w:rsidP="00D47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r w:rsidRPr="000E4380">
        <w:rPr>
          <w:rFonts w:ascii="Times New Roman" w:hAnsi="Times New Roman" w:cs="Times New Roman"/>
          <w:sz w:val="24"/>
          <w:szCs w:val="24"/>
        </w:rPr>
        <w:t>nikah</w:t>
      </w:r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 xml:space="preserve"> / orang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ilegalisir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r w:rsidRPr="000E4380">
        <w:rPr>
          <w:rFonts w:ascii="Times New Roman" w:hAnsi="Times New Roman" w:cs="Times New Roman"/>
          <w:sz w:val="24"/>
          <w:szCs w:val="24"/>
        </w:rPr>
        <w:t xml:space="preserve">oleh KUA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>.</w:t>
      </w:r>
    </w:p>
    <w:p w14:paraId="74C5F760" w14:textId="77777777" w:rsidR="00F72EEF" w:rsidRPr="000E4380" w:rsidRDefault="00F72EEF" w:rsidP="00D47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>.</w:t>
      </w:r>
    </w:p>
    <w:p w14:paraId="69B0208C" w14:textId="77777777" w:rsidR="00F72EEF" w:rsidRPr="000E4380" w:rsidRDefault="00F72EEF" w:rsidP="00D475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Akt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r w:rsidRPr="000E4380">
        <w:rPr>
          <w:rFonts w:ascii="Times New Roman" w:hAnsi="Times New Roman" w:cs="Times New Roman"/>
          <w:sz w:val="24"/>
          <w:szCs w:val="24"/>
        </w:rPr>
        <w:t>dan</w:t>
      </w:r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r w:rsidRPr="000E4380">
        <w:rPr>
          <w:rFonts w:ascii="Times New Roman" w:hAnsi="Times New Roman" w:cs="Times New Roman"/>
          <w:sz w:val="24"/>
          <w:szCs w:val="24"/>
        </w:rPr>
        <w:t>dan</w:t>
      </w:r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 xml:space="preserve"> Kota Padang Panjang</w:t>
      </w:r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0E4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3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380">
        <w:rPr>
          <w:rFonts w:ascii="Times New Roman" w:hAnsi="Times New Roman" w:cs="Times New Roman"/>
          <w:sz w:val="24"/>
          <w:szCs w:val="24"/>
        </w:rPr>
        <w:t>.</w:t>
      </w:r>
    </w:p>
    <w:p w14:paraId="24DD92AC" w14:textId="77777777" w:rsidR="00F72EEF" w:rsidRPr="000E4380" w:rsidRDefault="00F72EEF" w:rsidP="00F72E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094F8" w14:textId="77777777" w:rsidR="005803EF" w:rsidRPr="002C6187" w:rsidRDefault="00F72EEF" w:rsidP="00F72EEF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E4380">
        <w:rPr>
          <w:rFonts w:ascii="Times New Roman" w:hAnsi="Times New Roman" w:cs="Times New Roman"/>
          <w:sz w:val="24"/>
          <w:szCs w:val="24"/>
        </w:rPr>
        <w:tab/>
      </w:r>
      <w:r w:rsidRPr="000E4380">
        <w:rPr>
          <w:rFonts w:ascii="Times New Roman" w:hAnsi="Times New Roman" w:cs="Times New Roman"/>
          <w:sz w:val="24"/>
          <w:szCs w:val="24"/>
        </w:rPr>
        <w:tab/>
      </w:r>
      <w:r w:rsidRPr="000E4380">
        <w:rPr>
          <w:rFonts w:ascii="Times New Roman" w:hAnsi="Times New Roman" w:cs="Times New Roman"/>
          <w:sz w:val="24"/>
          <w:szCs w:val="24"/>
        </w:rPr>
        <w:tab/>
      </w:r>
      <w:r w:rsidRPr="000E4380">
        <w:rPr>
          <w:rFonts w:ascii="Times New Roman" w:hAnsi="Times New Roman" w:cs="Times New Roman"/>
          <w:sz w:val="24"/>
          <w:szCs w:val="24"/>
        </w:rPr>
        <w:tab/>
      </w:r>
      <w:r w:rsidRPr="000E4380">
        <w:rPr>
          <w:rFonts w:ascii="Times New Roman" w:hAnsi="Times New Roman" w:cs="Times New Roman"/>
          <w:sz w:val="24"/>
          <w:szCs w:val="24"/>
        </w:rPr>
        <w:tab/>
      </w:r>
      <w:r w:rsidRPr="000E4380">
        <w:rPr>
          <w:rFonts w:ascii="Times New Roman" w:hAnsi="Times New Roman" w:cs="Times New Roman"/>
          <w:sz w:val="24"/>
          <w:szCs w:val="24"/>
        </w:rPr>
        <w:tab/>
      </w:r>
      <w:r w:rsidRPr="000E4380">
        <w:rPr>
          <w:rFonts w:ascii="Times New Roman" w:hAnsi="Times New Roman" w:cs="Times New Roman"/>
          <w:sz w:val="24"/>
          <w:szCs w:val="24"/>
        </w:rPr>
        <w:tab/>
      </w:r>
      <w:r w:rsidRPr="000E4380">
        <w:rPr>
          <w:rFonts w:ascii="Times New Roman" w:hAnsi="Times New Roman" w:cs="Times New Roman"/>
          <w:sz w:val="24"/>
          <w:szCs w:val="24"/>
        </w:rPr>
        <w:tab/>
      </w:r>
      <w:r w:rsidR="002C6187">
        <w:rPr>
          <w:rFonts w:ascii="Times New Roman" w:hAnsi="Times New Roman" w:cs="Times New Roman"/>
          <w:sz w:val="24"/>
          <w:szCs w:val="24"/>
        </w:rPr>
        <w:t xml:space="preserve">Padang Panjang, </w:t>
      </w:r>
      <w:r w:rsidR="002C6187">
        <w:rPr>
          <w:rFonts w:ascii="Times New Roman" w:hAnsi="Times New Roman" w:cs="Times New Roman"/>
          <w:sz w:val="24"/>
          <w:szCs w:val="24"/>
        </w:rPr>
        <w:tab/>
      </w:r>
      <w:r w:rsidR="002C6187">
        <w:rPr>
          <w:rFonts w:ascii="Times New Roman" w:hAnsi="Times New Roman" w:cs="Times New Roman"/>
          <w:sz w:val="24"/>
          <w:szCs w:val="24"/>
        </w:rPr>
        <w:tab/>
        <w:t>20</w:t>
      </w:r>
      <w:r w:rsidR="002C6187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2"/>
        <w:gridCol w:w="3150"/>
      </w:tblGrid>
      <w:tr w:rsidR="00E930CE" w14:paraId="7C83D920" w14:textId="77777777" w:rsidTr="00704112">
        <w:tc>
          <w:tcPr>
            <w:tcW w:w="6385" w:type="dxa"/>
          </w:tcPr>
          <w:p w14:paraId="56346A2F" w14:textId="77777777" w:rsidR="00E930CE" w:rsidRPr="00E930CE" w:rsidRDefault="00E930CE" w:rsidP="00E9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0CE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</w:p>
          <w:p w14:paraId="33DA680A" w14:textId="77777777" w:rsidR="00E930CE" w:rsidRPr="00E930CE" w:rsidRDefault="00E930CE" w:rsidP="00E9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30CE">
              <w:rPr>
                <w:rFonts w:ascii="Times New Roman" w:hAnsi="Times New Roman" w:cs="Times New Roman"/>
                <w:sz w:val="24"/>
                <w:szCs w:val="24"/>
              </w:rPr>
              <w:t>Saksi</w:t>
            </w:r>
            <w:proofErr w:type="spellEnd"/>
            <w:r w:rsidRPr="00E9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0C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0CE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93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30CE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</w:p>
          <w:p w14:paraId="5CD60EBD" w14:textId="77777777" w:rsidR="00E930CE" w:rsidRPr="00E930CE" w:rsidRDefault="00E930CE" w:rsidP="00E9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050F7" w14:textId="77777777" w:rsidR="00E930CE" w:rsidRPr="00E930CE" w:rsidRDefault="00E930CE" w:rsidP="00E9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EC135" w14:textId="77777777" w:rsidR="00E930CE" w:rsidRPr="00E930CE" w:rsidRDefault="00E930CE" w:rsidP="00E9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71845" w14:textId="7EA1E411" w:rsidR="00E930CE" w:rsidRDefault="00E930CE" w:rsidP="00E9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75F68" w14:textId="77777777" w:rsidR="00C80249" w:rsidRPr="00E930CE" w:rsidRDefault="00C80249" w:rsidP="00E93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AC34" w14:textId="25261190" w:rsidR="00E930CE" w:rsidRDefault="00E930CE" w:rsidP="000E4380">
            <w:pPr>
              <w:jc w:val="both"/>
              <w:rPr>
                <w:sz w:val="24"/>
                <w:szCs w:val="24"/>
              </w:rPr>
            </w:pPr>
            <w:proofErr w:type="gramStart"/>
            <w:r w:rsidRPr="00E930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30CE">
              <w:rPr>
                <w:rFonts w:ascii="Times New Roman" w:hAnsi="Times New Roman" w:cs="Times New Roman"/>
                <w:sz w:val="24"/>
                <w:szCs w:val="24"/>
              </w:rPr>
              <w:t>_______________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2.                                   )</w:t>
            </w:r>
          </w:p>
        </w:tc>
        <w:tc>
          <w:tcPr>
            <w:tcW w:w="3193" w:type="dxa"/>
          </w:tcPr>
          <w:p w14:paraId="66451D6E" w14:textId="77777777" w:rsidR="00E930CE" w:rsidRPr="000E4380" w:rsidRDefault="00E930CE" w:rsidP="000E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380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0E4380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</w:p>
          <w:p w14:paraId="0486FD4D" w14:textId="77777777" w:rsidR="00E930CE" w:rsidRPr="000E4380" w:rsidRDefault="00E930CE" w:rsidP="000E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01B82" w14:textId="77777777" w:rsidR="00E930CE" w:rsidRPr="000E4380" w:rsidRDefault="00E930CE" w:rsidP="000E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C2E56" w14:textId="77777777" w:rsidR="00E930CE" w:rsidRPr="000E4380" w:rsidRDefault="00E930CE" w:rsidP="000E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380">
              <w:rPr>
                <w:rFonts w:ascii="Times New Roman" w:hAnsi="Times New Roman" w:cs="Times New Roman"/>
                <w:sz w:val="24"/>
                <w:szCs w:val="24"/>
              </w:rPr>
              <w:t>Materai</w:t>
            </w:r>
            <w:proofErr w:type="spellEnd"/>
            <w:r w:rsidRPr="000E4380">
              <w:rPr>
                <w:rFonts w:ascii="Times New Roman" w:hAnsi="Times New Roman" w:cs="Times New Roman"/>
                <w:sz w:val="24"/>
                <w:szCs w:val="24"/>
              </w:rPr>
              <w:t xml:space="preserve"> 6000</w:t>
            </w:r>
          </w:p>
          <w:p w14:paraId="482A4021" w14:textId="77777777" w:rsidR="00E930CE" w:rsidRDefault="00E930CE" w:rsidP="000E4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163F" w14:textId="4CD3DCBE" w:rsidR="00E930CE" w:rsidRDefault="00E930CE" w:rsidP="000E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83532" w14:textId="77777777" w:rsidR="00C80249" w:rsidRPr="000E4380" w:rsidRDefault="00C80249" w:rsidP="000E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23B6" w14:textId="4B4D844C" w:rsidR="00E930CE" w:rsidRDefault="00E930CE" w:rsidP="000E438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E438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92DA2EC" w14:textId="77777777" w:rsidR="00F72EEF" w:rsidRDefault="00F72EEF" w:rsidP="000E4380">
      <w:pPr>
        <w:jc w:val="both"/>
      </w:pPr>
      <w:r>
        <w:rPr>
          <w:sz w:val="24"/>
          <w:szCs w:val="24"/>
        </w:rPr>
        <w:t xml:space="preserve"> </w:t>
      </w:r>
    </w:p>
    <w:p w14:paraId="16D03325" w14:textId="77777777" w:rsidR="00335AB9" w:rsidRDefault="00335AB9"/>
    <w:p w14:paraId="4C46CC23" w14:textId="77777777" w:rsidR="0084795D" w:rsidRDefault="0084795D"/>
    <w:p w14:paraId="53122F4F" w14:textId="77777777" w:rsidR="0084795D" w:rsidRDefault="0084795D"/>
    <w:p w14:paraId="7BADC64F" w14:textId="77777777" w:rsidR="0084795D" w:rsidRDefault="0084795D"/>
    <w:p w14:paraId="549DB205" w14:textId="77777777" w:rsidR="0084795D" w:rsidRDefault="0084795D"/>
    <w:p w14:paraId="40C34441" w14:textId="77777777" w:rsidR="0084795D" w:rsidRDefault="0084795D"/>
    <w:p w14:paraId="1E1E54AC" w14:textId="77777777" w:rsidR="0084795D" w:rsidRDefault="0084795D"/>
    <w:p w14:paraId="0CA302E9" w14:textId="77777777" w:rsidR="0084795D" w:rsidRDefault="0084795D"/>
    <w:p w14:paraId="64B34F80" w14:textId="77777777" w:rsidR="0084795D" w:rsidRDefault="0084795D"/>
    <w:p w14:paraId="4DFDDDCE" w14:textId="77777777" w:rsidR="00F6207F" w:rsidRDefault="00F6207F" w:rsidP="008479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6207F" w:rsidSect="0084795D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EEF"/>
    <w:rsid w:val="00026C8E"/>
    <w:rsid w:val="000E4380"/>
    <w:rsid w:val="00172031"/>
    <w:rsid w:val="00230FF4"/>
    <w:rsid w:val="002C6187"/>
    <w:rsid w:val="002E4A6D"/>
    <w:rsid w:val="003318DC"/>
    <w:rsid w:val="00335AB9"/>
    <w:rsid w:val="00467BF5"/>
    <w:rsid w:val="005803EF"/>
    <w:rsid w:val="007D3CCD"/>
    <w:rsid w:val="0084795D"/>
    <w:rsid w:val="00922FC3"/>
    <w:rsid w:val="00A04A7F"/>
    <w:rsid w:val="00B12641"/>
    <w:rsid w:val="00B44381"/>
    <w:rsid w:val="00C80249"/>
    <w:rsid w:val="00C828A4"/>
    <w:rsid w:val="00CE0ACB"/>
    <w:rsid w:val="00D06F1E"/>
    <w:rsid w:val="00D47502"/>
    <w:rsid w:val="00E930CE"/>
    <w:rsid w:val="00F32B0F"/>
    <w:rsid w:val="00F6207F"/>
    <w:rsid w:val="00F72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A5EFE"/>
  <w15:docId w15:val="{1A5AD1D5-C0EA-4010-97A4-2D944EBF3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7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FCA26-3A88-401E-A111-5095575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L</dc:creator>
  <cp:lastModifiedBy>Capil Padang Panjang</cp:lastModifiedBy>
  <cp:revision>3</cp:revision>
  <cp:lastPrinted>2019-09-13T17:37:00Z</cp:lastPrinted>
  <dcterms:created xsi:type="dcterms:W3CDTF">2021-01-21T08:26:00Z</dcterms:created>
  <dcterms:modified xsi:type="dcterms:W3CDTF">2021-01-21T08:26:00Z</dcterms:modified>
</cp:coreProperties>
</file>